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30" w:rsidRPr="006E3430" w:rsidRDefault="006E3430" w:rsidP="006E34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E343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ВЕСТКА</w:t>
      </w:r>
    </w:p>
    <w:p w:rsidR="00284B56" w:rsidRDefault="00770F85" w:rsidP="00284B56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ведения первого заседания </w:t>
      </w:r>
      <w:r w:rsidR="006E3430" w:rsidRPr="006E3430">
        <w:rPr>
          <w:rFonts w:ascii="Arial" w:eastAsiaTheme="minorHAnsi" w:hAnsi="Arial" w:cs="Arial"/>
          <w:b/>
          <w:sz w:val="24"/>
          <w:szCs w:val="24"/>
        </w:rPr>
        <w:t xml:space="preserve">Общественной палаты </w:t>
      </w:r>
    </w:p>
    <w:p w:rsidR="00284B56" w:rsidRPr="00284B56" w:rsidRDefault="00284B56" w:rsidP="00284B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Theme="minorHAnsi" w:hAnsi="Arial" w:cs="Arial"/>
          <w:b/>
          <w:sz w:val="24"/>
          <w:szCs w:val="24"/>
        </w:rPr>
        <w:t>Шемуршинского муниципального округа</w:t>
      </w:r>
    </w:p>
    <w:p w:rsidR="006E3430" w:rsidRPr="00A958E4" w:rsidRDefault="00284B56" w:rsidP="006E3430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Ч</w:t>
      </w:r>
      <w:r w:rsidR="006E3430" w:rsidRPr="006E3430">
        <w:rPr>
          <w:rFonts w:ascii="Arial" w:eastAsiaTheme="minorHAnsi" w:hAnsi="Arial" w:cs="Arial"/>
          <w:b/>
          <w:sz w:val="24"/>
          <w:szCs w:val="24"/>
        </w:rPr>
        <w:t>увашской Республики</w:t>
      </w:r>
      <w:r w:rsidR="00A958E4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1D2E86">
        <w:rPr>
          <w:rFonts w:ascii="Arial" w:eastAsiaTheme="minorHAnsi" w:hAnsi="Arial" w:cs="Arial"/>
          <w:b/>
          <w:sz w:val="24"/>
          <w:szCs w:val="24"/>
          <w:lang w:val="en-US"/>
        </w:rPr>
        <w:t>I</w:t>
      </w:r>
      <w:r w:rsidR="00A958E4" w:rsidRPr="00A958E4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A958E4">
        <w:rPr>
          <w:rFonts w:ascii="Arial" w:eastAsiaTheme="minorHAnsi" w:hAnsi="Arial" w:cs="Arial"/>
          <w:b/>
          <w:sz w:val="24"/>
          <w:szCs w:val="24"/>
        </w:rPr>
        <w:t>состава</w:t>
      </w:r>
    </w:p>
    <w:p w:rsidR="006E3430" w:rsidRPr="006E3430" w:rsidRDefault="006E3430" w:rsidP="006E3430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6E3430" w:rsidRPr="006E3430" w:rsidRDefault="006E3430" w:rsidP="006E3430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3430" w:rsidRPr="006E3430" w:rsidTr="002E39BD">
        <w:tc>
          <w:tcPr>
            <w:tcW w:w="4785" w:type="dxa"/>
          </w:tcPr>
          <w:p w:rsidR="00284B56" w:rsidRDefault="00284B56" w:rsidP="002E71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Шемурша</w:t>
            </w:r>
          </w:p>
          <w:p w:rsidR="006E3430" w:rsidRPr="006E3430" w:rsidRDefault="006E3430" w:rsidP="002E7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4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л</w:t>
            </w:r>
            <w:r w:rsidR="00284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седаний</w:t>
            </w:r>
          </w:p>
          <w:p w:rsidR="006E3430" w:rsidRPr="006E3430" w:rsidRDefault="006E3430" w:rsidP="002E716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E3430" w:rsidRPr="006E3430" w:rsidRDefault="00284B56" w:rsidP="00284B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</w:t>
            </w:r>
            <w:r w:rsidR="001D2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.04.2023 г.</w:t>
            </w:r>
          </w:p>
          <w:p w:rsidR="006E3430" w:rsidRPr="00A958E4" w:rsidRDefault="00284B56" w:rsidP="00284B56">
            <w:pPr>
              <w:spacing w:after="0" w:line="240" w:lineRule="auto"/>
              <w:ind w:left="46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</w:t>
            </w:r>
            <w:r w:rsidR="001D2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  <w:r w:rsidR="00095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0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</w:tr>
    </w:tbl>
    <w:p w:rsidR="006E3430" w:rsidRPr="006E3430" w:rsidRDefault="006E3430" w:rsidP="000950A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</w:p>
    <w:p w:rsidR="00136742" w:rsidRPr="00A958E4" w:rsidRDefault="001D2E86" w:rsidP="001367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О Регламенте Общественной палаты </w:t>
      </w:r>
      <w:r w:rsidR="00284B56">
        <w:rPr>
          <w:rFonts w:ascii="Arial" w:eastAsia="Times New Roman" w:hAnsi="Arial" w:cs="Arial"/>
          <w:b/>
          <w:sz w:val="24"/>
          <w:szCs w:val="24"/>
          <w:lang w:eastAsia="ru-RU"/>
        </w:rPr>
        <w:t>Шемуршинского муниципального округа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увашской Республики</w:t>
      </w:r>
      <w:r w:rsidRPr="006E343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A958E4">
        <w:rPr>
          <w:rFonts w:ascii="Arial" w:hAnsi="Arial" w:cs="Arial"/>
          <w:b/>
          <w:sz w:val="24"/>
          <w:szCs w:val="24"/>
        </w:rPr>
        <w:t xml:space="preserve"> </w:t>
      </w:r>
    </w:p>
    <w:p w:rsidR="00136742" w:rsidRPr="001D2E86" w:rsidRDefault="00136742" w:rsidP="00136742">
      <w:pPr>
        <w:pStyle w:val="a3"/>
        <w:spacing w:after="0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>
        <w:rPr>
          <w:rFonts w:ascii="Arial" w:hAnsi="Arial" w:cs="Arial"/>
          <w:i/>
          <w:color w:val="000000"/>
          <w:spacing w:val="-4"/>
          <w:sz w:val="24"/>
          <w:szCs w:val="24"/>
        </w:rPr>
        <w:t xml:space="preserve">Председательствующий заседания </w:t>
      </w:r>
      <w:r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>Общественной палаты</w:t>
      </w:r>
      <w:r w:rsidR="00284B56" w:rsidRPr="00284B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84B56" w:rsidRPr="00284B56">
        <w:rPr>
          <w:rFonts w:ascii="Arial" w:eastAsia="Times New Roman" w:hAnsi="Arial" w:cs="Arial"/>
          <w:i/>
          <w:sz w:val="24"/>
          <w:szCs w:val="24"/>
          <w:lang w:eastAsia="ru-RU"/>
        </w:rPr>
        <w:t>Шемуршинского муниципального</w:t>
      </w:r>
      <w:r w:rsidR="00284B56" w:rsidRPr="00284B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4B56" w:rsidRPr="00284B56">
        <w:rPr>
          <w:rFonts w:ascii="Arial" w:eastAsia="Times New Roman" w:hAnsi="Arial" w:cs="Arial"/>
          <w:i/>
          <w:sz w:val="24"/>
          <w:szCs w:val="24"/>
          <w:lang w:eastAsia="ru-RU"/>
        </w:rPr>
        <w:t>округа</w:t>
      </w:r>
      <w:r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1D2E8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Чувашской Республики </w:t>
      </w:r>
      <w:r w:rsidR="001D2E86">
        <w:rPr>
          <w:rFonts w:ascii="Arial" w:eastAsia="Times New Roman" w:hAnsi="Arial" w:cs="Arial"/>
          <w:i/>
          <w:sz w:val="24"/>
          <w:szCs w:val="24"/>
          <w:lang w:val="en-US" w:eastAsia="ru-RU"/>
        </w:rPr>
        <w:t>I</w:t>
      </w:r>
      <w:r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остава</w:t>
      </w:r>
    </w:p>
    <w:p w:rsidR="00136742" w:rsidRPr="001D2E86" w:rsidRDefault="00136742" w:rsidP="00136742">
      <w:pPr>
        <w:pStyle w:val="a3"/>
        <w:spacing w:after="0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3430" w:rsidRPr="006E3430" w:rsidRDefault="00136742" w:rsidP="001367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34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D2E86" w:rsidRPr="00A958E4">
        <w:rPr>
          <w:rFonts w:ascii="Arial" w:hAnsi="Arial" w:cs="Arial"/>
          <w:b/>
          <w:sz w:val="24"/>
          <w:szCs w:val="24"/>
        </w:rPr>
        <w:t xml:space="preserve">«О структуре Общественной палаты </w:t>
      </w:r>
      <w:r w:rsidR="00284B56">
        <w:rPr>
          <w:rFonts w:ascii="Arial" w:eastAsia="Times New Roman" w:hAnsi="Arial" w:cs="Arial"/>
          <w:b/>
          <w:sz w:val="24"/>
          <w:szCs w:val="24"/>
          <w:lang w:eastAsia="ru-RU"/>
        </w:rPr>
        <w:t>Шемуршинского муниципального округа</w:t>
      </w:r>
      <w:r w:rsidR="001D2E8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1D2E86" w:rsidRPr="00A958E4">
        <w:rPr>
          <w:rFonts w:ascii="Arial" w:hAnsi="Arial" w:cs="Arial"/>
          <w:b/>
          <w:sz w:val="24"/>
          <w:szCs w:val="24"/>
        </w:rPr>
        <w:t xml:space="preserve">Чувашской Республики </w:t>
      </w:r>
      <w:r w:rsidR="001D2E86">
        <w:rPr>
          <w:rFonts w:ascii="Arial" w:hAnsi="Arial" w:cs="Arial"/>
          <w:b/>
          <w:sz w:val="24"/>
          <w:szCs w:val="24"/>
          <w:lang w:val="en-US"/>
        </w:rPr>
        <w:t>I</w:t>
      </w:r>
      <w:r w:rsidR="001D2E86" w:rsidRPr="00136742">
        <w:rPr>
          <w:rFonts w:ascii="Arial" w:hAnsi="Arial" w:cs="Arial"/>
          <w:b/>
          <w:sz w:val="24"/>
          <w:szCs w:val="24"/>
        </w:rPr>
        <w:t xml:space="preserve"> </w:t>
      </w:r>
      <w:r w:rsidR="001D2E86" w:rsidRPr="00A958E4">
        <w:rPr>
          <w:rFonts w:ascii="Arial" w:hAnsi="Arial" w:cs="Arial"/>
          <w:b/>
          <w:sz w:val="24"/>
          <w:szCs w:val="24"/>
        </w:rPr>
        <w:t>состав</w:t>
      </w:r>
      <w:r w:rsidR="001D2E86">
        <w:rPr>
          <w:rFonts w:ascii="Arial" w:hAnsi="Arial" w:cs="Arial"/>
          <w:b/>
          <w:sz w:val="24"/>
          <w:szCs w:val="24"/>
        </w:rPr>
        <w:t>а»</w:t>
      </w:r>
    </w:p>
    <w:p w:rsidR="00A958E4" w:rsidRDefault="006E3430" w:rsidP="00A958E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E3430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="00A958E4">
        <w:rPr>
          <w:rFonts w:ascii="Arial" w:hAnsi="Arial" w:cs="Arial"/>
          <w:i/>
          <w:color w:val="000000"/>
          <w:spacing w:val="-4"/>
          <w:sz w:val="24"/>
          <w:szCs w:val="24"/>
        </w:rPr>
        <w:t xml:space="preserve">Председательствующий заседания </w:t>
      </w:r>
      <w:r w:rsidR="00A958E4"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бщественной палаты </w:t>
      </w:r>
      <w:r w:rsidR="00284B56" w:rsidRPr="00284B56">
        <w:rPr>
          <w:rFonts w:ascii="Arial" w:eastAsia="Times New Roman" w:hAnsi="Arial" w:cs="Arial"/>
          <w:i/>
          <w:sz w:val="24"/>
          <w:szCs w:val="24"/>
          <w:lang w:eastAsia="ru-RU"/>
        </w:rPr>
        <w:t>Шемуршинского муниципального округа</w:t>
      </w:r>
      <w:r w:rsidR="001D2E8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A958E4"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Чувашской Республики </w:t>
      </w:r>
      <w:r w:rsidR="001D2E86">
        <w:rPr>
          <w:rFonts w:ascii="Arial" w:eastAsia="Times New Roman" w:hAnsi="Arial" w:cs="Arial"/>
          <w:i/>
          <w:sz w:val="24"/>
          <w:szCs w:val="24"/>
          <w:lang w:val="en-US" w:eastAsia="ru-RU"/>
        </w:rPr>
        <w:t>I</w:t>
      </w:r>
      <w:r w:rsidR="001D2E86" w:rsidRPr="001D2E8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A958E4"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остава</w:t>
      </w:r>
    </w:p>
    <w:p w:rsidR="006E3430" w:rsidRPr="001D2E86" w:rsidRDefault="006E3430" w:rsidP="006E3430">
      <w:pPr>
        <w:pStyle w:val="a3"/>
        <w:tabs>
          <w:tab w:val="left" w:pos="0"/>
        </w:tabs>
        <w:spacing w:after="0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3430" w:rsidRPr="00A958E4" w:rsidRDefault="00A958E4" w:rsidP="00A958E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6E3430" w:rsidRPr="00A958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избрании Председателя Общественной палаты </w:t>
      </w:r>
      <w:r w:rsidR="00284B56">
        <w:rPr>
          <w:rFonts w:ascii="Arial" w:eastAsia="Times New Roman" w:hAnsi="Arial" w:cs="Arial"/>
          <w:b/>
          <w:sz w:val="24"/>
          <w:szCs w:val="24"/>
          <w:lang w:eastAsia="ru-RU"/>
        </w:rPr>
        <w:t>Шемуршинского муниципального округа</w:t>
      </w:r>
      <w:r w:rsidR="00284B5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E3430" w:rsidRPr="00A958E4">
        <w:rPr>
          <w:rFonts w:ascii="Arial" w:eastAsia="Times New Roman" w:hAnsi="Arial" w:cs="Arial"/>
          <w:b/>
          <w:sz w:val="24"/>
          <w:szCs w:val="24"/>
          <w:lang w:eastAsia="ru-RU"/>
        </w:rPr>
        <w:t>Чувашской Республик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D2E86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="001D2E86" w:rsidRPr="001D2E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состава»</w:t>
      </w:r>
    </w:p>
    <w:p w:rsidR="006E3430" w:rsidRPr="006E3430" w:rsidRDefault="006E3430" w:rsidP="006E343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E3430">
        <w:rPr>
          <w:rFonts w:ascii="Arial" w:hAnsi="Arial" w:cs="Arial"/>
          <w:i/>
          <w:color w:val="000000"/>
          <w:spacing w:val="-4"/>
          <w:sz w:val="24"/>
          <w:szCs w:val="24"/>
        </w:rPr>
        <w:tab/>
      </w:r>
      <w:r w:rsidR="00A958E4">
        <w:rPr>
          <w:rFonts w:ascii="Arial" w:hAnsi="Arial" w:cs="Arial"/>
          <w:i/>
          <w:color w:val="000000"/>
          <w:spacing w:val="-4"/>
          <w:sz w:val="24"/>
          <w:szCs w:val="24"/>
        </w:rPr>
        <w:t xml:space="preserve">Председательствующий заседания </w:t>
      </w:r>
      <w:r w:rsidR="00A958E4"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бщественной палаты </w:t>
      </w:r>
      <w:r w:rsidR="00284B56" w:rsidRPr="00284B56">
        <w:rPr>
          <w:rFonts w:ascii="Arial" w:eastAsia="Times New Roman" w:hAnsi="Arial" w:cs="Arial"/>
          <w:i/>
          <w:sz w:val="24"/>
          <w:szCs w:val="24"/>
          <w:lang w:eastAsia="ru-RU"/>
        </w:rPr>
        <w:t>Шемуршинского муниципального округа</w:t>
      </w:r>
      <w:r w:rsidR="001D2E8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A958E4"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Чувашской Республики </w:t>
      </w:r>
      <w:r w:rsidR="001D2E86">
        <w:rPr>
          <w:rFonts w:ascii="Arial" w:eastAsia="Times New Roman" w:hAnsi="Arial" w:cs="Arial"/>
          <w:i/>
          <w:sz w:val="24"/>
          <w:szCs w:val="24"/>
          <w:lang w:val="en-US" w:eastAsia="ru-RU"/>
        </w:rPr>
        <w:t>I</w:t>
      </w:r>
      <w:r w:rsidR="001D2E86" w:rsidRPr="001D2E8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A958E4"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остава</w:t>
      </w:r>
    </w:p>
    <w:p w:rsidR="006E3430" w:rsidRPr="006E3430" w:rsidRDefault="006E3430" w:rsidP="006E3430">
      <w:pPr>
        <w:pStyle w:val="a3"/>
        <w:spacing w:after="0"/>
        <w:ind w:left="1069"/>
        <w:jc w:val="both"/>
        <w:rPr>
          <w:rFonts w:ascii="Arial" w:hAnsi="Arial" w:cs="Arial"/>
          <w:i/>
          <w:sz w:val="24"/>
          <w:szCs w:val="24"/>
        </w:rPr>
      </w:pPr>
    </w:p>
    <w:p w:rsidR="006E3430" w:rsidRPr="006E3430" w:rsidRDefault="006E3430" w:rsidP="00A958E4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6E3430">
        <w:rPr>
          <w:rFonts w:ascii="Arial" w:hAnsi="Arial" w:cs="Arial"/>
          <w:b/>
          <w:sz w:val="24"/>
          <w:szCs w:val="24"/>
        </w:rPr>
        <w:t xml:space="preserve">«Об избрании заместителей председателя и председателей комиссий Общественной палаты </w:t>
      </w:r>
      <w:r w:rsidR="00284B56">
        <w:rPr>
          <w:rFonts w:ascii="Arial" w:eastAsia="Times New Roman" w:hAnsi="Arial" w:cs="Arial"/>
          <w:b/>
          <w:sz w:val="24"/>
          <w:szCs w:val="24"/>
          <w:lang w:eastAsia="ru-RU"/>
        </w:rPr>
        <w:t>Шемуршинского муниципального округа</w:t>
      </w:r>
      <w:r w:rsidR="00284B5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6E3430">
        <w:rPr>
          <w:rFonts w:ascii="Arial" w:hAnsi="Arial" w:cs="Arial"/>
          <w:b/>
          <w:sz w:val="24"/>
          <w:szCs w:val="24"/>
        </w:rPr>
        <w:t>Чувашской Республики»</w:t>
      </w:r>
    </w:p>
    <w:p w:rsidR="006E3430" w:rsidRPr="006E3430" w:rsidRDefault="006E3430" w:rsidP="006E3430">
      <w:pPr>
        <w:pStyle w:val="a3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  <w:r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Председатель Общественной </w:t>
      </w:r>
      <w:r w:rsidRPr="00284B5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алаты </w:t>
      </w:r>
      <w:r w:rsidR="00284B56" w:rsidRPr="00284B5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Шемуршинского муниципального округа </w:t>
      </w:r>
      <w:r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Чувашской Республики </w:t>
      </w:r>
      <w:r w:rsidR="001D2E86">
        <w:rPr>
          <w:rFonts w:ascii="Arial" w:eastAsia="Times New Roman" w:hAnsi="Arial" w:cs="Arial"/>
          <w:i/>
          <w:sz w:val="24"/>
          <w:szCs w:val="24"/>
          <w:lang w:val="en-US" w:eastAsia="ru-RU"/>
        </w:rPr>
        <w:t>I</w:t>
      </w:r>
      <w:r w:rsidR="001D2E86" w:rsidRPr="001D2E8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остава</w:t>
      </w:r>
    </w:p>
    <w:p w:rsidR="006E3430" w:rsidRPr="001D2E86" w:rsidRDefault="006E3430" w:rsidP="006E3430">
      <w:pPr>
        <w:pStyle w:val="a3"/>
        <w:spacing w:after="0"/>
        <w:ind w:left="1069"/>
        <w:jc w:val="both"/>
        <w:rPr>
          <w:rFonts w:ascii="Arial" w:hAnsi="Arial" w:cs="Arial"/>
          <w:i/>
          <w:sz w:val="24"/>
          <w:szCs w:val="24"/>
        </w:rPr>
      </w:pPr>
    </w:p>
    <w:p w:rsidR="006E3430" w:rsidRPr="006E3430" w:rsidRDefault="006E3430" w:rsidP="00A958E4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6E3430">
        <w:rPr>
          <w:rFonts w:ascii="Arial" w:hAnsi="Arial" w:cs="Arial"/>
          <w:b/>
          <w:sz w:val="24"/>
          <w:szCs w:val="24"/>
        </w:rPr>
        <w:t xml:space="preserve">«О формировании Совета Общественной палаты </w:t>
      </w:r>
      <w:r w:rsidR="00284B56">
        <w:rPr>
          <w:rFonts w:ascii="Arial" w:eastAsia="Times New Roman" w:hAnsi="Arial" w:cs="Arial"/>
          <w:b/>
          <w:sz w:val="24"/>
          <w:szCs w:val="24"/>
          <w:lang w:eastAsia="ru-RU"/>
        </w:rPr>
        <w:t>Шемуршинского муниципального округа</w:t>
      </w:r>
      <w:r w:rsidR="001D2E8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</w:t>
      </w:r>
      <w:r w:rsidRPr="006E3430">
        <w:rPr>
          <w:rFonts w:ascii="Arial" w:hAnsi="Arial" w:cs="Arial"/>
          <w:b/>
          <w:sz w:val="24"/>
          <w:szCs w:val="24"/>
        </w:rPr>
        <w:t>Чувашской Республики»</w:t>
      </w:r>
    </w:p>
    <w:p w:rsidR="006E3430" w:rsidRDefault="006E3430" w:rsidP="006E3430">
      <w:pPr>
        <w:pStyle w:val="a3"/>
        <w:spacing w:after="0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Председатель Общественной палаты </w:t>
      </w:r>
      <w:r w:rsidR="00284B56" w:rsidRPr="00284B5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Шемуршинского муниципального округа </w:t>
      </w:r>
      <w:r w:rsidRPr="00284B56">
        <w:rPr>
          <w:rFonts w:ascii="Arial" w:eastAsia="Times New Roman" w:hAnsi="Arial" w:cs="Arial"/>
          <w:i/>
          <w:sz w:val="24"/>
          <w:szCs w:val="24"/>
          <w:lang w:eastAsia="ru-RU"/>
        </w:rPr>
        <w:t>Чувашской</w:t>
      </w:r>
      <w:r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Республики </w:t>
      </w:r>
      <w:r w:rsidR="001D2E86">
        <w:rPr>
          <w:rFonts w:ascii="Arial" w:eastAsia="Times New Roman" w:hAnsi="Arial" w:cs="Arial"/>
          <w:i/>
          <w:sz w:val="24"/>
          <w:szCs w:val="24"/>
          <w:lang w:val="en-US" w:eastAsia="ru-RU"/>
        </w:rPr>
        <w:t>I</w:t>
      </w:r>
      <w:r w:rsidRPr="006E34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остава</w:t>
      </w:r>
    </w:p>
    <w:p w:rsidR="00CA70D7" w:rsidRDefault="00CA70D7" w:rsidP="006E3430">
      <w:pPr>
        <w:pStyle w:val="a3"/>
        <w:spacing w:after="0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00920" w:rsidRPr="00770F85" w:rsidRDefault="00CA70D7" w:rsidP="00CA70D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0F85">
        <w:rPr>
          <w:rFonts w:ascii="Arial" w:hAnsi="Arial" w:cs="Arial"/>
          <w:b/>
          <w:sz w:val="24"/>
          <w:szCs w:val="24"/>
        </w:rPr>
        <w:t>«О взаимодействии органов власти Чувашской Ре</w:t>
      </w:r>
      <w:r w:rsidR="001D2E86">
        <w:rPr>
          <w:rFonts w:ascii="Arial" w:hAnsi="Arial" w:cs="Arial"/>
          <w:b/>
          <w:sz w:val="24"/>
          <w:szCs w:val="24"/>
        </w:rPr>
        <w:t>спублики с Общественной палатой»</w:t>
      </w:r>
    </w:p>
    <w:p w:rsidR="000950A7" w:rsidRPr="000950A7" w:rsidRDefault="00CA70D7" w:rsidP="000950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0F85">
        <w:rPr>
          <w:rFonts w:ascii="Arial" w:hAnsi="Arial" w:cs="Arial"/>
          <w:b/>
          <w:sz w:val="24"/>
          <w:szCs w:val="24"/>
        </w:rPr>
        <w:tab/>
      </w:r>
      <w:r w:rsidR="000950A7" w:rsidRPr="000950A7">
        <w:rPr>
          <w:rFonts w:ascii="Arial" w:hAnsi="Arial" w:cs="Arial"/>
          <w:sz w:val="24"/>
          <w:szCs w:val="24"/>
        </w:rPr>
        <w:t xml:space="preserve">Член Общественной палаты Чувашской Республики </w:t>
      </w:r>
      <w:proofErr w:type="spellStart"/>
      <w:r w:rsidR="000950A7" w:rsidRPr="000950A7">
        <w:rPr>
          <w:rFonts w:ascii="Arial" w:hAnsi="Arial" w:cs="Arial"/>
          <w:sz w:val="24"/>
          <w:szCs w:val="24"/>
        </w:rPr>
        <w:t>Айвенова</w:t>
      </w:r>
      <w:proofErr w:type="spellEnd"/>
      <w:r w:rsidR="000950A7" w:rsidRPr="000950A7">
        <w:rPr>
          <w:rFonts w:ascii="Arial" w:hAnsi="Arial" w:cs="Arial"/>
          <w:sz w:val="24"/>
          <w:szCs w:val="24"/>
        </w:rPr>
        <w:t xml:space="preserve"> Надежда Петровна</w:t>
      </w:r>
      <w:r w:rsidR="000950A7" w:rsidRPr="000950A7">
        <w:rPr>
          <w:rFonts w:ascii="Arial" w:hAnsi="Arial" w:cs="Arial"/>
          <w:b/>
          <w:sz w:val="24"/>
          <w:szCs w:val="24"/>
        </w:rPr>
        <w:t>.</w:t>
      </w:r>
    </w:p>
    <w:p w:rsidR="00CA70D7" w:rsidRPr="00770F85" w:rsidRDefault="00CA70D7" w:rsidP="00CA70D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958E4" w:rsidRPr="00A958E4" w:rsidRDefault="00A958E4" w:rsidP="00A958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58E4">
        <w:rPr>
          <w:rFonts w:ascii="Arial" w:eastAsia="Times New Roman" w:hAnsi="Arial" w:cs="Arial"/>
          <w:b/>
          <w:sz w:val="24"/>
          <w:szCs w:val="24"/>
          <w:lang w:eastAsia="ru-RU"/>
        </w:rPr>
        <w:t>Вопросы</w:t>
      </w:r>
      <w:r w:rsidR="00121C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ответы</w:t>
      </w:r>
    </w:p>
    <w:p w:rsidR="000950A7" w:rsidRDefault="000950A7" w:rsidP="006E343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6E3430" w:rsidRDefault="000950A7" w:rsidP="006E343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дведение итогов:</w:t>
      </w:r>
    </w:p>
    <w:p w:rsidR="000950A7" w:rsidRPr="006E3430" w:rsidRDefault="000950A7" w:rsidP="006E343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950A7" w:rsidRPr="006B54BB" w:rsidRDefault="000950A7" w:rsidP="000950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B54BB">
        <w:rPr>
          <w:rFonts w:ascii="Arial" w:eastAsia="Times New Roman" w:hAnsi="Arial" w:cs="Arial"/>
          <w:sz w:val="24"/>
          <w:szCs w:val="24"/>
          <w:lang w:eastAsia="ru-RU"/>
        </w:rPr>
        <w:t>Чамеев</w:t>
      </w:r>
      <w:proofErr w:type="spellEnd"/>
      <w:r w:rsidRPr="006B54BB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 Васильевич - глава Шемуршинского муниципального округа </w:t>
      </w:r>
    </w:p>
    <w:p w:rsidR="000950A7" w:rsidRPr="006B54BB" w:rsidRDefault="000950A7" w:rsidP="000950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B54BB">
        <w:rPr>
          <w:rFonts w:ascii="Arial" w:eastAsia="Times New Roman" w:hAnsi="Arial" w:cs="Arial"/>
          <w:sz w:val="24"/>
          <w:szCs w:val="24"/>
          <w:lang w:eastAsia="ru-RU"/>
        </w:rPr>
        <w:t>Айвенова</w:t>
      </w:r>
      <w:proofErr w:type="spellEnd"/>
      <w:r w:rsidRPr="006B54BB">
        <w:rPr>
          <w:rFonts w:ascii="Arial" w:eastAsia="Times New Roman" w:hAnsi="Arial" w:cs="Arial"/>
          <w:sz w:val="24"/>
          <w:szCs w:val="24"/>
          <w:lang w:eastAsia="ru-RU"/>
        </w:rPr>
        <w:t xml:space="preserve"> Надежда Петровна - член Общественной палаты Чувашской Республики</w:t>
      </w:r>
    </w:p>
    <w:p w:rsidR="009D2337" w:rsidRPr="006B54BB" w:rsidRDefault="006E3430" w:rsidP="006E34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4BB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Общественной палаты </w:t>
      </w:r>
      <w:r w:rsidR="00284B56" w:rsidRPr="006B54BB">
        <w:rPr>
          <w:rFonts w:ascii="Arial" w:eastAsia="Times New Roman" w:hAnsi="Arial" w:cs="Arial"/>
          <w:sz w:val="24"/>
          <w:szCs w:val="24"/>
          <w:lang w:eastAsia="ru-RU"/>
        </w:rPr>
        <w:t>Шемуршинского муниципального округа</w:t>
      </w:r>
      <w:r w:rsidR="00284B56" w:rsidRPr="006B54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6B54BB">
        <w:rPr>
          <w:rFonts w:ascii="Arial" w:eastAsia="Times New Roman" w:hAnsi="Arial" w:cs="Arial"/>
          <w:sz w:val="24"/>
          <w:szCs w:val="24"/>
          <w:lang w:eastAsia="ru-RU"/>
        </w:rPr>
        <w:t xml:space="preserve">Чувашской Республики </w:t>
      </w:r>
      <w:r w:rsidR="00C66B72" w:rsidRPr="006B54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E86" w:rsidRPr="006B54B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6B54BB">
        <w:rPr>
          <w:rFonts w:ascii="Arial" w:eastAsia="Times New Roman" w:hAnsi="Arial" w:cs="Arial"/>
          <w:sz w:val="24"/>
          <w:szCs w:val="24"/>
          <w:lang w:eastAsia="ru-RU"/>
        </w:rPr>
        <w:t xml:space="preserve"> состава.</w:t>
      </w:r>
    </w:p>
    <w:sectPr w:rsidR="009D2337" w:rsidRPr="006B54BB" w:rsidSect="006E3430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D23"/>
    <w:multiLevelType w:val="hybridMultilevel"/>
    <w:tmpl w:val="A080E324"/>
    <w:lvl w:ilvl="0" w:tplc="65340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6F02BC"/>
    <w:multiLevelType w:val="hybridMultilevel"/>
    <w:tmpl w:val="A080E324"/>
    <w:lvl w:ilvl="0" w:tplc="65340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680CD4"/>
    <w:multiLevelType w:val="multilevel"/>
    <w:tmpl w:val="802226DC"/>
    <w:lvl w:ilvl="0">
      <w:start w:val="13"/>
      <w:numFmt w:val="decimal"/>
      <w:lvlText w:val="%1.0"/>
      <w:lvlJc w:val="left"/>
      <w:pPr>
        <w:ind w:left="1200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30"/>
    <w:rsid w:val="000950A7"/>
    <w:rsid w:val="00121C2E"/>
    <w:rsid w:val="00136742"/>
    <w:rsid w:val="001D2E86"/>
    <w:rsid w:val="00284B56"/>
    <w:rsid w:val="00293AFA"/>
    <w:rsid w:val="002E39BD"/>
    <w:rsid w:val="003F746C"/>
    <w:rsid w:val="00500920"/>
    <w:rsid w:val="006B54BB"/>
    <w:rsid w:val="006E3430"/>
    <w:rsid w:val="00770F85"/>
    <w:rsid w:val="008F1D56"/>
    <w:rsid w:val="009D2337"/>
    <w:rsid w:val="00A958E4"/>
    <w:rsid w:val="00C1245E"/>
    <w:rsid w:val="00C31DD3"/>
    <w:rsid w:val="00C66B72"/>
    <w:rsid w:val="00CA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CFD1-299E-4B67-9528-C57E42C2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Краснова Диана Викторовна</dc:creator>
  <cp:lastModifiedBy>shemeconom</cp:lastModifiedBy>
  <cp:revision>5</cp:revision>
  <cp:lastPrinted>2023-04-11T05:58:00Z</cp:lastPrinted>
  <dcterms:created xsi:type="dcterms:W3CDTF">2023-04-11T05:45:00Z</dcterms:created>
  <dcterms:modified xsi:type="dcterms:W3CDTF">2023-04-11T05:59:00Z</dcterms:modified>
</cp:coreProperties>
</file>